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640"/>
        <w:jc w:val="lef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</w:t>
      </w:r>
    </w:p>
    <w:p>
      <w:pPr>
        <w:spacing w:line="560" w:lineRule="exact"/>
        <w:ind w:right="641"/>
        <w:jc w:val="center"/>
        <w:rPr>
          <w:rFonts w:hint="eastAsia" w:ascii="黑体" w:hAnsi="黑体" w:eastAsia="黑体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 xml:space="preserve">  </w:t>
      </w:r>
      <w:r>
        <w:rPr>
          <w:rFonts w:hint="eastAsia" w:ascii="黑体" w:hAnsi="黑体" w:eastAsia="黑体" w:cs="宋体"/>
          <w:b/>
          <w:sz w:val="32"/>
          <w:szCs w:val="32"/>
        </w:rPr>
        <w:t>中广联合会优秀共产党员、优秀党务工作者、先进</w:t>
      </w:r>
    </w:p>
    <w:p>
      <w:pPr>
        <w:spacing w:line="560" w:lineRule="exact"/>
        <w:ind w:right="641"/>
        <w:jc w:val="center"/>
        <w:rPr>
          <w:rFonts w:hint="eastAsia"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>基层党组织拟表彰对象名单</w:t>
      </w:r>
    </w:p>
    <w:p>
      <w:pPr>
        <w:spacing w:line="400" w:lineRule="exact"/>
        <w:ind w:right="641"/>
        <w:rPr>
          <w:rFonts w:ascii="仿宋_GB2312" w:hAnsi="宋体" w:eastAsia="仿宋_GB2312" w:cs="宋体"/>
          <w:b/>
          <w:sz w:val="32"/>
          <w:szCs w:val="32"/>
        </w:rPr>
      </w:pPr>
    </w:p>
    <w:p>
      <w:pPr>
        <w:numPr>
          <w:ilvl w:val="0"/>
          <w:numId w:val="1"/>
        </w:numPr>
        <w:spacing w:line="600" w:lineRule="exact"/>
        <w:ind w:right="640"/>
        <w:jc w:val="center"/>
        <w:rPr>
          <w:rFonts w:hint="eastAsia"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优秀共产党员拟表彰对象 </w:t>
      </w:r>
    </w:p>
    <w:p>
      <w:pPr>
        <w:spacing w:line="600" w:lineRule="exact"/>
        <w:ind w:right="640"/>
        <w:jc w:val="center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9名）</w:t>
      </w:r>
    </w:p>
    <w:p>
      <w:pPr>
        <w:spacing w:line="400" w:lineRule="exact"/>
        <w:ind w:right="641"/>
        <w:rPr>
          <w:rFonts w:hint="eastAsia"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                 </w:t>
      </w:r>
    </w:p>
    <w:p>
      <w:pPr>
        <w:spacing w:line="600" w:lineRule="exact"/>
        <w:ind w:right="64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                   </w:t>
      </w:r>
      <w:bookmarkStart w:id="0" w:name="OLE_LINK4"/>
      <w:r>
        <w:rPr>
          <w:rFonts w:hint="eastAsia" w:ascii="仿宋_GB2312" w:hAnsi="宋体" w:eastAsia="仿宋_GB2312" w:cs="宋体"/>
          <w:b/>
          <w:sz w:val="32"/>
          <w:szCs w:val="32"/>
        </w:rPr>
        <w:t>联合会本级</w:t>
      </w:r>
    </w:p>
    <w:bookmarkEnd w:id="0"/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张跃明，女，1963年7月出生，1998年12月入党，中广联合会评奖工作部（自律维权部）主任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君昌，男，1962年5月出生，1985年7月入党，中广联合会学术部主任，广播电视史研究委员会党支部书记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宝萍，女，1963年4月出生，1985年11月入党，中广联合会学刊编辑部副主任。</w:t>
      </w:r>
    </w:p>
    <w:p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交通宣传委员会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永亮，男，1976年6月出生，2005年10月入党，中广联合会交通宣传委员会秘书长。</w:t>
      </w:r>
    </w:p>
    <w:p>
      <w:pPr>
        <w:spacing w:line="60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  纪录片工作委员会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捷，男，1966年4月出生，2001年3月入党，中广联合会党委委员，纪录片工作委员会常务副会长兼秘书长、党支部书记。</w:t>
      </w:r>
    </w:p>
    <w:p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机关服务工作委员会（筹）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万顺府，男，1955年9月出生，1975年6月入党，中广联合会党委委员，原全国广电系统后勤协作会党支部书记。</w:t>
      </w:r>
    </w:p>
    <w:p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电视剧工作委员会（演员）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林永健，男，1969年2月出生，2008年6月入党，中广联合会党委委员，电视剧工作委员会（演员）副会长、党支部书记。</w:t>
      </w:r>
    </w:p>
    <w:p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数字付费频道工作委员会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杰，女，1984年1月出生，2005年6月入党，中广联合会数字付费频道工作委员会秘书处秘书、党支部学习委员。</w:t>
      </w:r>
    </w:p>
    <w:p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电视版权工作委员会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闫书芳，女，1975年3月出生，2013年9月入党，中广联合会电视版权委员会综合部主任。</w:t>
      </w:r>
    </w:p>
    <w:p>
      <w:pPr>
        <w:spacing w:line="600" w:lineRule="exact"/>
        <w:ind w:right="640"/>
        <w:jc w:val="center"/>
        <w:rPr>
          <w:rFonts w:ascii="仿宋_GB2312" w:hAnsi="宋体" w:eastAsia="仿宋_GB2312" w:cs="宋体"/>
          <w:b/>
          <w:sz w:val="32"/>
          <w:szCs w:val="32"/>
        </w:rPr>
      </w:pPr>
    </w:p>
    <w:p>
      <w:pPr>
        <w:numPr>
          <w:ilvl w:val="0"/>
          <w:numId w:val="1"/>
        </w:numPr>
        <w:spacing w:line="600" w:lineRule="exact"/>
        <w:ind w:right="640"/>
        <w:jc w:val="center"/>
        <w:rPr>
          <w:rFonts w:hint="eastAsia"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优秀党务工作者拟表彰对象 </w:t>
      </w:r>
    </w:p>
    <w:p>
      <w:pPr>
        <w:spacing w:line="600" w:lineRule="exact"/>
        <w:ind w:right="640"/>
        <w:jc w:val="center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5名）</w:t>
      </w:r>
    </w:p>
    <w:p>
      <w:pPr>
        <w:spacing w:line="600" w:lineRule="exact"/>
        <w:ind w:right="640"/>
        <w:rPr>
          <w:rFonts w:hint="eastAsia"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              </w:t>
      </w:r>
    </w:p>
    <w:p>
      <w:pPr>
        <w:spacing w:line="600" w:lineRule="exact"/>
        <w:ind w:right="64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                 联合会本级</w:t>
      </w:r>
    </w:p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陈富清，男，1964年6月出生，1994年6月入党，</w:t>
      </w:r>
      <w:bookmarkStart w:id="1" w:name="OLE_LINK2"/>
      <w:r>
        <w:rPr>
          <w:rFonts w:hint="eastAsia" w:ascii="仿宋_GB2312" w:eastAsia="仿宋_GB2312"/>
          <w:sz w:val="32"/>
          <w:szCs w:val="32"/>
        </w:rPr>
        <w:t>中广</w:t>
      </w:r>
      <w:bookmarkEnd w:id="1"/>
      <w:r>
        <w:rPr>
          <w:rFonts w:hint="eastAsia" w:ascii="仿宋_GB2312" w:eastAsia="仿宋_GB2312"/>
          <w:sz w:val="32"/>
          <w:szCs w:val="32"/>
        </w:rPr>
        <w:t>联合会学刊编辑部主任、党总支组织委员、本级第一党支部书记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丽丽，女，1987年3月出生，2008年6月入党，中广联合会团委副书记，中广联合会党群人事部工作人员。</w:t>
      </w:r>
    </w:p>
    <w:p>
      <w:pPr>
        <w:spacing w:line="600" w:lineRule="exact"/>
        <w:jc w:val="center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600" w:lineRule="exact"/>
        <w:jc w:val="center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中国农业电影电视协会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杰，男，1957年6月出生，2003年7月入党，中国农业电影电视协会秘书长</w:t>
      </w:r>
      <w:r>
        <w:rPr>
          <w:rFonts w:hint="eastAsia" w:ascii="仿宋_GB2312" w:eastAsia="仿宋_GB2312"/>
          <w:sz w:val="32"/>
          <w:szCs w:val="32"/>
          <w:lang w:eastAsia="zh-CN"/>
        </w:rPr>
        <w:t>、党支部书记。</w:t>
      </w:r>
    </w:p>
    <w:p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中华文化交流与合作促进会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崎，女，1963年9月出生，1997年12月入党，中华文化交流与合作促进会秘书长</w:t>
      </w:r>
      <w:r>
        <w:rPr>
          <w:rFonts w:hint="eastAsia" w:ascii="仿宋_GB2312" w:eastAsia="仿宋_GB2312"/>
          <w:sz w:val="32"/>
          <w:szCs w:val="32"/>
          <w:lang w:eastAsia="zh-CN"/>
        </w:rPr>
        <w:t>、党支部书记。</w:t>
      </w:r>
    </w:p>
    <w:p>
      <w:pPr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有线电视工作委员会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晓宁，男，1946年7月出生，1972年10月入党，中广联合会党委委员，有线电视工作委员会会长、党支部书记。</w:t>
      </w:r>
    </w:p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/>
        <w:jc w:val="center"/>
        <w:rPr>
          <w:rFonts w:hint="eastAsia"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     三、先进基层党组织拟表彰对象 </w:t>
      </w:r>
    </w:p>
    <w:p>
      <w:pPr>
        <w:spacing w:line="600" w:lineRule="exact"/>
        <w:ind w:right="640"/>
        <w:jc w:val="center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（</w:t>
      </w:r>
      <w:r>
        <w:rPr>
          <w:rFonts w:hint="eastAsia" w:ascii="仿宋_GB2312" w:hAnsi="宋体" w:eastAsia="仿宋_GB2312" w:cs="宋体"/>
          <w:b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sz w:val="32"/>
          <w:szCs w:val="32"/>
        </w:rPr>
        <w:t>个）</w:t>
      </w:r>
    </w:p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bookmarkStart w:id="2" w:name="OLE_LINK3"/>
      <w:r>
        <w:rPr>
          <w:rFonts w:hint="eastAsia" w:ascii="仿宋_GB2312" w:eastAsia="仿宋_GB2312"/>
          <w:sz w:val="32"/>
          <w:szCs w:val="32"/>
        </w:rPr>
        <w:t xml:space="preserve">    中广联合会</w:t>
      </w:r>
      <w:bookmarkEnd w:id="2"/>
      <w:r>
        <w:rPr>
          <w:rFonts w:hint="eastAsia" w:ascii="仿宋_GB2312" w:eastAsia="仿宋_GB2312"/>
          <w:sz w:val="32"/>
          <w:szCs w:val="32"/>
        </w:rPr>
        <w:t>党总支</w:t>
      </w:r>
    </w:p>
    <w:p>
      <w:pPr>
        <w:spacing w:line="600" w:lineRule="exact"/>
        <w:ind w:firstLine="64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中国动画学会党支部</w:t>
      </w:r>
      <w:bookmarkStart w:id="3" w:name="_GoBack"/>
      <w:bookmarkEnd w:id="3"/>
    </w:p>
    <w:p>
      <w:pPr>
        <w:spacing w:line="600" w:lineRule="exact"/>
        <w:ind w:firstLine="64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河电视孔子学院党支部</w:t>
      </w:r>
    </w:p>
    <w:p>
      <w:pPr>
        <w:spacing w:line="600" w:lineRule="exact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有线电视工作委员会党支部</w:t>
      </w:r>
    </w:p>
    <w:p>
      <w:pPr>
        <w:spacing w:line="600" w:lineRule="exact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视制片委员会党支部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617891"/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5D1F4"/>
    <w:multiLevelType w:val="singleLevel"/>
    <w:tmpl w:val="5775D1F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93"/>
    <w:rsid w:val="00090FB9"/>
    <w:rsid w:val="000B76DE"/>
    <w:rsid w:val="000F4DD9"/>
    <w:rsid w:val="0018375C"/>
    <w:rsid w:val="001B2F01"/>
    <w:rsid w:val="001C25C5"/>
    <w:rsid w:val="001D639D"/>
    <w:rsid w:val="00226C06"/>
    <w:rsid w:val="00231695"/>
    <w:rsid w:val="00284B00"/>
    <w:rsid w:val="00316B6C"/>
    <w:rsid w:val="003407C9"/>
    <w:rsid w:val="00435195"/>
    <w:rsid w:val="00460CBE"/>
    <w:rsid w:val="00465486"/>
    <w:rsid w:val="00487225"/>
    <w:rsid w:val="00607BB7"/>
    <w:rsid w:val="00637E4A"/>
    <w:rsid w:val="006B3378"/>
    <w:rsid w:val="006D4E6D"/>
    <w:rsid w:val="006E5ECE"/>
    <w:rsid w:val="008279B6"/>
    <w:rsid w:val="00856AD8"/>
    <w:rsid w:val="008950F5"/>
    <w:rsid w:val="008C1F8F"/>
    <w:rsid w:val="00951CCF"/>
    <w:rsid w:val="009A580E"/>
    <w:rsid w:val="00A3710B"/>
    <w:rsid w:val="00A62193"/>
    <w:rsid w:val="00A77536"/>
    <w:rsid w:val="00AA424B"/>
    <w:rsid w:val="00AA68BB"/>
    <w:rsid w:val="00AA6D4F"/>
    <w:rsid w:val="00B2408A"/>
    <w:rsid w:val="00B7176C"/>
    <w:rsid w:val="00BA1E28"/>
    <w:rsid w:val="00BC45FB"/>
    <w:rsid w:val="00BE5368"/>
    <w:rsid w:val="00BE7734"/>
    <w:rsid w:val="00C23F86"/>
    <w:rsid w:val="00C541F5"/>
    <w:rsid w:val="00CF0208"/>
    <w:rsid w:val="00D04DF0"/>
    <w:rsid w:val="00D06288"/>
    <w:rsid w:val="00D44FC6"/>
    <w:rsid w:val="00E464B6"/>
    <w:rsid w:val="00EA616E"/>
    <w:rsid w:val="00EB6030"/>
    <w:rsid w:val="00EF1E64"/>
    <w:rsid w:val="00F076F2"/>
    <w:rsid w:val="00FA35A7"/>
    <w:rsid w:val="00FC4397"/>
    <w:rsid w:val="03A06E33"/>
    <w:rsid w:val="15C9358E"/>
    <w:rsid w:val="2AE06237"/>
    <w:rsid w:val="34A02C05"/>
    <w:rsid w:val="39674EC0"/>
    <w:rsid w:val="3B003E1C"/>
    <w:rsid w:val="3BDB202D"/>
    <w:rsid w:val="3CEF4954"/>
    <w:rsid w:val="44BA3E72"/>
    <w:rsid w:val="59390CBA"/>
    <w:rsid w:val="6B59180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E2DD7-11D5-41B1-985B-11458E2FD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17</Words>
  <Characters>1243</Characters>
  <Lines>10</Lines>
  <Paragraphs>2</Paragraphs>
  <ScaleCrop>false</ScaleCrop>
  <LinksUpToDate>false</LinksUpToDate>
  <CharactersWithSpaces>145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4:02:00Z</dcterms:created>
  <dc:creator>User</dc:creator>
  <cp:lastModifiedBy>FXP</cp:lastModifiedBy>
  <cp:lastPrinted>2016-07-01T09:22:00Z</cp:lastPrinted>
  <dcterms:modified xsi:type="dcterms:W3CDTF">2016-07-05T07:29:4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